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3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671A20FE" w:rsidR="00DE10BE" w:rsidRPr="00A36D26" w:rsidRDefault="00D3629A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March 23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72442F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760A9A5F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Ryan Davis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667136AD" w14:textId="2C38FE43" w:rsidR="001918FC" w:rsidRPr="00393E15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51CC4A07" w:rsidR="00611733" w:rsidRDefault="00611733" w:rsidP="006E3B19">
            <w:pPr>
              <w:pStyle w:val="mainbodytext"/>
              <w:spacing w:before="60" w:after="60"/>
            </w:pPr>
            <w:r>
              <w:t xml:space="preserve">Austin </w:t>
            </w:r>
            <w:proofErr w:type="spellStart"/>
            <w:r>
              <w:t>Olah</w:t>
            </w:r>
            <w:proofErr w:type="spellEnd"/>
            <w:r>
              <w:t>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F1A55D6" w14:textId="77777777" w:rsidR="00FB3B9F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  <w:p w14:paraId="1FAF7D38" w14:textId="62BF29A0" w:rsidR="00FB3B9F" w:rsidRPr="00221A2D" w:rsidRDefault="00C16A12" w:rsidP="00C16A12">
            <w:pPr>
              <w:numPr>
                <w:ilvl w:val="1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B13442">
              <w:rPr>
                <w:rFonts w:asciiTheme="minorHAnsi" w:eastAsia="Times New Roman" w:hAnsiTheme="minorHAnsi" w:cstheme="minorHAnsi"/>
                <w:sz w:val="24"/>
                <w:szCs w:val="24"/>
              </w:rPr>
              <w:t>Ryan’s</w:t>
            </w:r>
            <w:r w:rsidR="00C165DC" w:rsidRPr="00B1344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13442">
              <w:rPr>
                <w:rFonts w:asciiTheme="minorHAnsi" w:eastAsia="Times New Roman" w:hAnsiTheme="minorHAnsi" w:cstheme="minorHAnsi"/>
                <w:sz w:val="24"/>
                <w:szCs w:val="24"/>
              </w:rPr>
              <w:t>T</w:t>
            </w:r>
            <w:r w:rsidR="00C165DC" w:rsidRPr="00B13442">
              <w:rPr>
                <w:rFonts w:asciiTheme="minorHAnsi" w:eastAsia="Times New Roman" w:hAnsiTheme="minorHAnsi" w:cstheme="minorHAnsi"/>
                <w:sz w:val="24"/>
                <w:szCs w:val="24"/>
              </w:rPr>
              <w:t>ransitio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5AACBD29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28055736" w14:textId="77777777" w:rsidR="005B4811" w:rsidRDefault="00B13442" w:rsidP="00B13442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</w:t>
            </w:r>
            <w:r w:rsidR="006D691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ne</w:t>
            </w:r>
          </w:p>
          <w:p w14:paraId="7DEED010" w14:textId="506E3E65" w:rsidR="00B13442" w:rsidRPr="00B13442" w:rsidRDefault="00B13442" w:rsidP="00B13442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FF735" w14:textId="2A392B73" w:rsidR="004D260E" w:rsidRDefault="009815B9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FF3E898" w14:textId="16F74565" w:rsidR="00ED0A62" w:rsidRDefault="00ED0A62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Geotech – timeliness for boring logs</w:t>
            </w:r>
            <w:r w:rsidR="00954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ample results</w:t>
            </w:r>
            <w:r w:rsidR="00954DD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lab data</w:t>
            </w:r>
          </w:p>
          <w:p w14:paraId="0360439E" w14:textId="13E8329C" w:rsidR="00286AEE" w:rsidRPr="00E64CB0" w:rsidRDefault="00286AEE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64CB0"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</w:p>
          <w:p w14:paraId="1F0EA7D8" w14:textId="77777777" w:rsidR="00286AEE" w:rsidRPr="00E64CB0" w:rsidRDefault="00286AEE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64CB0"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U</w:t>
            </w:r>
          </w:p>
          <w:p w14:paraId="5DA8B699" w14:textId="77777777" w:rsidR="00470924" w:rsidRDefault="00286AEE" w:rsidP="00B13442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64CB0">
              <w:rPr>
                <w:rFonts w:asciiTheme="minorHAnsi" w:eastAsia="Times New Roman" w:hAnsiTheme="minorHAnsi" w:cstheme="minorHAnsi"/>
                <w:sz w:val="24"/>
                <w:szCs w:val="24"/>
              </w:rPr>
              <w:t>FY22-23 Appropriations Discussions</w:t>
            </w:r>
          </w:p>
          <w:p w14:paraId="630EF6EF" w14:textId="1063BF25" w:rsidR="00B13442" w:rsidRPr="00B13442" w:rsidRDefault="00B13442" w:rsidP="00B13442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3ADFD4" w14:textId="14876BA4" w:rsidR="004E509E" w:rsidRPr="001A1AAA" w:rsidRDefault="004E509E" w:rsidP="004E509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993F5C8" w14:textId="70CA1B54" w:rsidR="00D3629A" w:rsidRDefault="00C16A12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Upcoming R</w:t>
            </w:r>
            <w:r w:rsidR="0072442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servoir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="0072442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mittee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/A</w:t>
            </w:r>
            <w:r w:rsidR="0072442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uthority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</w:t>
            </w:r>
            <w:r w:rsidR="0072442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ard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Process </w:t>
            </w:r>
          </w:p>
          <w:p w14:paraId="5C4C5BE0" w14:textId="01AC1BBA" w:rsidR="00C165DC" w:rsidRDefault="00245930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DEIR/SDEIS</w:t>
            </w:r>
            <w:r w:rsidR="00C165D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1344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C165D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ogress</w:t>
            </w:r>
          </w:p>
          <w:p w14:paraId="7946B346" w14:textId="02774B1B" w:rsidR="00C165DC" w:rsidRDefault="00245930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GO Workgroup Mtgs – Trinity River Monday, Terrestrials Wednesday</w:t>
            </w:r>
          </w:p>
          <w:p w14:paraId="27886271" w14:textId="59A45A4D" w:rsidR="004E509E" w:rsidRPr="004E509E" w:rsidRDefault="004E509E" w:rsidP="00B13442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B8671D" w14:textId="7BC1D683" w:rsidR="00F05CBC" w:rsidRPr="00F05CBC" w:rsidRDefault="00F05CBC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A3C94B8" w14:textId="3C48F237" w:rsidR="00A15722" w:rsidRPr="00255E87" w:rsidRDefault="000D2EC3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WC </w:t>
            </w:r>
            <w:r w:rsidR="00BE2843"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easibility</w:t>
            </w:r>
          </w:p>
          <w:p w14:paraId="2F068EBC" w14:textId="0EDDDB26" w:rsidR="009F47BE" w:rsidRPr="00255E87" w:rsidRDefault="009F47B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75% Non</w:t>
            </w:r>
            <w:r w:rsidR="006C5AFC"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ublic benefit cost share commitment</w:t>
            </w:r>
            <w:r w:rsidR="0003256F"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Level of Reclamation investment</w:t>
            </w:r>
          </w:p>
          <w:p w14:paraId="7A6A5530" w14:textId="3144EAD8" w:rsidR="00BE2843" w:rsidRPr="00255E87" w:rsidRDefault="00BE2843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5E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addendum</w:t>
            </w:r>
          </w:p>
          <w:p w14:paraId="16CE233F" w14:textId="77777777" w:rsidR="00F05CBC" w:rsidRPr="004E509E" w:rsidRDefault="00F05CBC" w:rsidP="004868EF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0D2EC3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500721B" w14:textId="1CC91393" w:rsidR="00D3629A" w:rsidRDefault="00214B7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eeting with RD</w:t>
            </w:r>
            <w:r w:rsidR="009F656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earlier today</w:t>
            </w:r>
          </w:p>
          <w:p w14:paraId="63C79C21" w14:textId="773E6B61" w:rsidR="00214B75" w:rsidRDefault="00214B7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ater Rights Discussion</w:t>
            </w:r>
          </w:p>
          <w:p w14:paraId="30AA520A" w14:textId="50BCDBF1" w:rsidR="00214B75" w:rsidRDefault="00214B7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Meeting with DWR</w:t>
            </w:r>
          </w:p>
          <w:p w14:paraId="6E007D0B" w14:textId="164D9B8C" w:rsidR="00C34591" w:rsidRPr="00B13442" w:rsidRDefault="00C34591" w:rsidP="00B13442">
            <w:pPr>
              <w:spacing w:before="60" w:after="60"/>
              <w:ind w:left="720"/>
              <w:rPr>
                <w:rFonts w:asciiTheme="minorHAnsi" w:hAnsiTheme="minorHAnsi"/>
                <w:color w:val="41404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BB32" w14:textId="77777777" w:rsidR="00E76616" w:rsidRDefault="00E76616" w:rsidP="009C4219">
      <w:r>
        <w:separator/>
      </w:r>
    </w:p>
  </w:endnote>
  <w:endnote w:type="continuationSeparator" w:id="0">
    <w:p w14:paraId="56687B99" w14:textId="77777777" w:rsidR="00E76616" w:rsidRDefault="00E76616" w:rsidP="009C4219">
      <w:r>
        <w:continuationSeparator/>
      </w:r>
    </w:p>
  </w:endnote>
  <w:endnote w:type="continuationNotice" w:id="1">
    <w:p w14:paraId="09D6785F" w14:textId="77777777" w:rsidR="00E76616" w:rsidRDefault="00E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87E05" w14:textId="77777777" w:rsidR="00E76616" w:rsidRDefault="00E76616" w:rsidP="009C4219">
      <w:r>
        <w:separator/>
      </w:r>
    </w:p>
  </w:footnote>
  <w:footnote w:type="continuationSeparator" w:id="0">
    <w:p w14:paraId="4159D496" w14:textId="77777777" w:rsidR="00E76616" w:rsidRDefault="00E76616" w:rsidP="009C4219">
      <w:r>
        <w:continuationSeparator/>
      </w:r>
    </w:p>
  </w:footnote>
  <w:footnote w:type="continuationNotice" w:id="1">
    <w:p w14:paraId="008F9C48" w14:textId="77777777" w:rsidR="00E76616" w:rsidRDefault="00E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2EC3"/>
    <w:rsid w:val="000D5593"/>
    <w:rsid w:val="000D5BDD"/>
    <w:rsid w:val="000D68FA"/>
    <w:rsid w:val="000E1826"/>
    <w:rsid w:val="000E254C"/>
    <w:rsid w:val="000E2817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4B75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930"/>
    <w:rsid w:val="00245E76"/>
    <w:rsid w:val="0025077E"/>
    <w:rsid w:val="002543FA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82184"/>
    <w:rsid w:val="00282742"/>
    <w:rsid w:val="00285F1D"/>
    <w:rsid w:val="002865CC"/>
    <w:rsid w:val="00286AEE"/>
    <w:rsid w:val="002870D9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3917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D6919"/>
    <w:rsid w:val="006E3B19"/>
    <w:rsid w:val="006E520E"/>
    <w:rsid w:val="006E6E92"/>
    <w:rsid w:val="006F02A9"/>
    <w:rsid w:val="006F0AA5"/>
    <w:rsid w:val="006F288A"/>
    <w:rsid w:val="006F6238"/>
    <w:rsid w:val="00703A1A"/>
    <w:rsid w:val="00704AA3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0708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9E7"/>
    <w:rsid w:val="009939D0"/>
    <w:rsid w:val="00994DFB"/>
    <w:rsid w:val="0099522A"/>
    <w:rsid w:val="009A1B05"/>
    <w:rsid w:val="009A3B18"/>
    <w:rsid w:val="009A5409"/>
    <w:rsid w:val="009B1683"/>
    <w:rsid w:val="009C1D96"/>
    <w:rsid w:val="009C366D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96B9B"/>
    <w:rsid w:val="00AA5225"/>
    <w:rsid w:val="00AA5624"/>
    <w:rsid w:val="00AA68ED"/>
    <w:rsid w:val="00AA7245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7B45"/>
    <w:rsid w:val="00C403ED"/>
    <w:rsid w:val="00C44ECA"/>
    <w:rsid w:val="00C47BE4"/>
    <w:rsid w:val="00C51FB2"/>
    <w:rsid w:val="00C52EAC"/>
    <w:rsid w:val="00C5476B"/>
    <w:rsid w:val="00C55624"/>
    <w:rsid w:val="00C56C6C"/>
    <w:rsid w:val="00C6409B"/>
    <w:rsid w:val="00C70D3F"/>
    <w:rsid w:val="00C74D70"/>
    <w:rsid w:val="00C75B5E"/>
    <w:rsid w:val="00C7682E"/>
    <w:rsid w:val="00C77EFC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629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197D"/>
    <w:rsid w:val="00E32368"/>
    <w:rsid w:val="00E33F63"/>
    <w:rsid w:val="00E40558"/>
    <w:rsid w:val="00E461D6"/>
    <w:rsid w:val="00E47116"/>
    <w:rsid w:val="00E4753B"/>
    <w:rsid w:val="00E50E43"/>
    <w:rsid w:val="00E513AE"/>
    <w:rsid w:val="00E51CE6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A62"/>
    <w:rsid w:val="00ED59CB"/>
    <w:rsid w:val="00ED62CA"/>
    <w:rsid w:val="00EE0CE5"/>
    <w:rsid w:val="00EE117C"/>
    <w:rsid w:val="00EE1B7C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512"/>
    <w:rsid w:val="00F45DC8"/>
    <w:rsid w:val="00F60F47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5</_dlc_DocId>
    <_dlc_DocIdUrl xmlns="d9320a93-a9f0-4135-97e0-380ac3311a04">
      <Url>https://sitesreservoirproject.sharepoint.com/EnvPlanning/_layouts/15/DocIdRedir.aspx?ID=W2DYDCZSR3KP-599401305-19035</Url>
      <Description>W2DYDCZSR3KP-599401305-19035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AB0F3-B3FE-4B83-8418-A6C5E7CBE1BE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acefe-e267-473a-9fc7-bd70402e1e8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7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8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62</cp:revision>
  <cp:lastPrinted>2020-05-15T19:43:00Z</cp:lastPrinted>
  <dcterms:created xsi:type="dcterms:W3CDTF">2021-01-25T19:00:00Z</dcterms:created>
  <dcterms:modified xsi:type="dcterms:W3CDTF">2021-03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812a948-1619-487f-bdab-908201f8c14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